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0F319A" w:rsidRDefault="001A7A2B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2E6471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>れいわ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令和</w:t>
            </w:r>
          </w:rubyBase>
        </w:ruby>
      </w:r>
      <w:r w:rsidR="000F319A" w:rsidRPr="002E6471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５</w:t>
      </w:r>
      <w:r w:rsidRPr="002E6471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>ねん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年</w:t>
            </w:r>
          </w:rubyBase>
        </w:ruby>
      </w:r>
      <w:r w:rsidR="000F319A" w:rsidRPr="002E6471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２</w:t>
      </w:r>
      <w:r w:rsidRPr="002E6471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>がつ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月</w:t>
            </w:r>
          </w:rubyBase>
        </w:ruby>
      </w:r>
      <w:r w:rsidR="002E6471" w:rsidRPr="002E6471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２１</w:t>
      </w:r>
      <w:r w:rsidRPr="002E6471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>にち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2"/>
                <w:kern w:val="0"/>
                <w:sz w:val="22"/>
                <w:fitText w:val="2200" w:id="-1799572221"/>
              </w:rPr>
              <w:t>日</w:t>
            </w:r>
          </w:rubyBase>
        </w:ruby>
      </w:r>
    </w:p>
    <w:p w:rsidR="00C421C0" w:rsidRPr="00C421C0" w:rsidRDefault="00E160A5" w:rsidP="007646F0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60A5" w:rsidRPr="00E160A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そつぎょうせい</w:t>
            </w:r>
          </w:rt>
          <w:rubyBase>
            <w:r w:rsidR="00E160A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卒業生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1A7A2B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2E6471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まつばらし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松原市</w:t>
            </w:r>
          </w:rubyBase>
        </w:ruby>
      </w:r>
      <w:r w:rsidRPr="002E6471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きょういく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教育</w:t>
            </w:r>
          </w:rubyBase>
        </w:ruby>
      </w:r>
      <w:r w:rsidRPr="002E6471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いいんかい</w:t>
            </w:r>
          </w:rt>
          <w:rubyBase>
            <w:r w:rsidR="001A7A2B" w:rsidRPr="002E6471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委員</w:t>
            </w:r>
            <w:r w:rsidR="001A7A2B" w:rsidRPr="002E6471">
              <w:rPr>
                <w:rFonts w:ascii="UDデジタル教科書体NK-R" w:eastAsia="UDデジタル教科書体NK-R" w:cs="UDデジタル教科書体NK-R"/>
                <w:spacing w:val="30"/>
                <w:kern w:val="0"/>
                <w:sz w:val="22"/>
                <w:fitText w:val="2200" w:id="-1799572222"/>
              </w:rPr>
              <w:t>会</w:t>
            </w:r>
          </w:rubyBase>
        </w:ruby>
      </w:r>
    </w:p>
    <w:p w:rsidR="006807E5" w:rsidRDefault="006807E5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044848" w:rsidRDefault="00044848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6D3EA1" w:rsidRDefault="001A7A2B" w:rsidP="007646F0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4"/>
        </w:rPr>
      </w:pP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そつぎょうし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卒業式</w:t>
            </w:r>
          </w:rubyBase>
        </w:ruby>
      </w:r>
      <w:r w:rsidR="0038378B">
        <w:rPr>
          <w:rFonts w:ascii="UDデジタル教科書体NK-R" w:eastAsia="UDデジタル教科書体NK-R" w:cs="UDデジタル教科書体NK-R" w:hint="eastAsia"/>
          <w:kern w:val="0"/>
          <w:sz w:val="24"/>
        </w:rPr>
        <w:t>における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ます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マスク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4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 xml:space="preserve">とりあつか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取扱い</w:t>
            </w:r>
          </w:rubyBase>
        </w:ruby>
      </w:r>
      <w:r w:rsidR="00897EFD">
        <w:rPr>
          <w:rFonts w:ascii="UDデジタル教科書体NK-R" w:eastAsia="UDデジタル教科書体NK-R" w:cs="UDデジタル教科書体NK-R" w:hint="eastAsia"/>
          <w:kern w:val="0"/>
          <w:sz w:val="24"/>
        </w:rPr>
        <w:t>について</w:t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 xml:space="preserve">　し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お知らせ</w:t>
            </w:r>
          </w:rubyBase>
        </w:ruby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）</w:t>
      </w:r>
    </w:p>
    <w:p w:rsidR="006807E5" w:rsidRDefault="006807E5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044848" w:rsidRPr="000F319A" w:rsidRDefault="00044848" w:rsidP="007646F0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Default="001A7A2B" w:rsidP="007646F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いそ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平素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442E51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42E51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2E51" w:rsidRPr="00442E5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442E5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 w:rsidR="00442E51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2E51" w:rsidRPr="00442E5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さく</w:t>
            </w:r>
          </w:rt>
          <w:rubyBase>
            <w:r w:rsidR="00442E5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施策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りか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きょうりょ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503FDD" w:rsidRPr="00503FDD" w:rsidRDefault="00D57958" w:rsidP="00503FD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ねんど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年度</w:t>
            </w:r>
          </w:rubyBase>
        </w:ruby>
      </w:r>
      <w:r w:rsidR="00503FD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そつぎょうし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卒業式</w:t>
            </w:r>
          </w:rubyBase>
        </w:ruby>
      </w:r>
      <w:r w:rsidR="00503FDD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おさかふ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阪府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ちょ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庁</w:t>
            </w:r>
          </w:rubyBase>
        </w:ruby>
      </w:r>
      <w:r w:rsidR="00AC52C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つう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じて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もんぶ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文部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がくしょ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科学省</w:t>
            </w:r>
          </w:rubyBase>
        </w:ruby>
      </w:r>
      <w:r w:rsidR="00AC52C2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つうち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知</w:t>
            </w:r>
          </w:rubyBase>
        </w:ruby>
      </w:r>
      <w:r w:rsidR="00AC52C2">
        <w:rPr>
          <w:rFonts w:ascii="UDデジタル教科書体NK-R" w:eastAsia="UDデジタル教科書体NK-R" w:cs="UDデジタル教科書体NK-R" w:hint="eastAsia"/>
          <w:kern w:val="0"/>
          <w:sz w:val="22"/>
        </w:rPr>
        <w:t>がありました。</w:t>
      </w:r>
    </w:p>
    <w:p w:rsidR="000F319A" w:rsidRDefault="001A7A2B" w:rsidP="007646F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F8272E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そつぎょうし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卒業式</w:t>
            </w:r>
          </w:rubyBase>
        </w:ruby>
      </w:r>
      <w:r w:rsidR="00F8272E"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="00503FDD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しゅ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厳粛</w:t>
            </w:r>
          </w:rubyBase>
        </w:ruby>
      </w:r>
      <w:r w:rsidR="00503FDD"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し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清新</w:t>
            </w:r>
          </w:rubyBase>
        </w:ruby>
      </w:r>
      <w:r w:rsidR="00503FDD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ぶ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気分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じ　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味わい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、これまで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かつ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活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ふ　　かえ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振り返る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とともに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たら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しい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かつ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活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へ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どうき　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動機づけ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機会</w:t>
            </w:r>
          </w:rubyBase>
        </w:ruby>
      </w:r>
      <w:r w:rsidR="00EA451A">
        <w:rPr>
          <w:rFonts w:ascii="UDデジタル教科書体NK-R" w:eastAsia="UDデジタル教科書体NK-R" w:cs="UDデジタル教科書体NK-R" w:hint="eastAsia"/>
          <w:kern w:val="0"/>
          <w:sz w:val="22"/>
        </w:rPr>
        <w:t>とな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て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的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ぎ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意義</w:t>
            </w:r>
          </w:rubyBase>
        </w:ruby>
      </w:r>
      <w:r w:rsidR="000507F8">
        <w:rPr>
          <w:rFonts w:ascii="UDデジタル教科書体NK-R" w:eastAsia="UDデジタル教科書体NK-R" w:cs="UDデジタル教科書体NK-R" w:hint="eastAsia"/>
          <w:kern w:val="0"/>
          <w:sz w:val="22"/>
        </w:rPr>
        <w:t>があり</w:t>
      </w:r>
      <w:r w:rsidR="00F8272E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え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園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におきましても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か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下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のとおり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すす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進めて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まいりますの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りか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きょうりょ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のほどよろしく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あ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申し上げ</w:t>
            </w:r>
          </w:rubyBase>
        </w:ruby>
      </w:r>
      <w:r w:rsidR="000F319A">
        <w:rPr>
          <w:rFonts w:ascii="UDデジタル教科書体NK-R" w:eastAsia="UDデジタル教科書体NK-R" w:cs="UDデジタル教科書体NK-R" w:hint="eastAsia"/>
          <w:kern w:val="0"/>
          <w:sz w:val="22"/>
        </w:rPr>
        <w:t>ます。</w:t>
      </w:r>
    </w:p>
    <w:p w:rsidR="000C4FB7" w:rsidRDefault="00562821" w:rsidP="007646F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より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らた　　　　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改めて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もありうること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2821" w:rsidRPr="00562821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　そ　　　　　　　</w:t>
            </w:r>
          </w:rt>
          <w:rubyBase>
            <w:r w:rsidR="00562821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申し添えます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562821" w:rsidRPr="00562821" w:rsidRDefault="00562821" w:rsidP="007646F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D51561" w:rsidRDefault="001A7A2B" w:rsidP="007646F0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記</w:t>
            </w:r>
          </w:rubyBase>
        </w:ruby>
      </w:r>
    </w:p>
    <w:p w:rsidR="007646F0" w:rsidRDefault="007646F0" w:rsidP="007646F0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E42EB5" w:rsidRDefault="00AC52C2" w:rsidP="00E42EB5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060148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〇　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ほんて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基本的</w:t>
            </w:r>
          </w:rubyBase>
        </w:ruby>
      </w:r>
      <w:r w:rsidR="00A725C6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が　　かた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方</w:t>
            </w:r>
          </w:rubyBase>
        </w:ruby>
      </w:r>
      <w:r w:rsidR="00A725C6">
        <w:rPr>
          <w:rFonts w:ascii="UDデジタル教科書体NK-R" w:eastAsia="UDデジタル教科書体NK-R" w:cs="UDデジタル教科書体NK-R"/>
          <w:kern w:val="0"/>
          <w:sz w:val="22"/>
        </w:rPr>
        <w:t xml:space="preserve"> </w:t>
      </w:r>
    </w:p>
    <w:p w:rsidR="00683324" w:rsidRDefault="00AC52C2" w:rsidP="00E42EB5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よ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及び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しょくい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職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しきて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式典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ぜんた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全体</w:t>
            </w:r>
          </w:rubyBase>
        </w:ruby>
      </w:r>
      <w:r w:rsidRPr="007646F0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を</w:t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つう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通じて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ます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マスク</w:t>
            </w:r>
          </w:rubyBase>
        </w:ruby>
      </w:r>
      <w:r w:rsidRPr="007646F0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を</w:t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はず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外す</w:t>
            </w:r>
          </w:rubyBase>
        </w:ruby>
      </w:r>
      <w:r w:rsidRPr="007646F0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ことを</w:t>
      </w:r>
      <w:r w:rsidR="001A7A2B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きほ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基本</w:t>
            </w:r>
          </w:rubyBase>
        </w:ruby>
      </w:r>
      <w:r w:rsidRPr="007646F0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とします。</w:t>
      </w:r>
    </w:p>
    <w:p w:rsidR="00E42EB5" w:rsidRDefault="00452EB6" w:rsidP="00044848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※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か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校歌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しょ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斉唱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しょ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合唱</w:t>
            </w:r>
          </w:rubyBase>
        </w:ruby>
      </w:r>
      <w:r w:rsidR="00683324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くす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複数</w:t>
            </w:r>
          </w:rubyBase>
        </w:ruby>
      </w:r>
      <w:r w:rsidR="0006014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="00060148">
        <w:rPr>
          <w:rFonts w:ascii="UDデジタル教科書体NK-R" w:eastAsia="UDデジタル教科書体NK-R" w:cs="UDデジタル教科書体NK-R" w:hint="eastAsia"/>
          <w:kern w:val="0"/>
          <w:sz w:val="22"/>
        </w:rPr>
        <w:t>による「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よ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呼びかけ</w:t>
            </w:r>
          </w:rubyBase>
        </w:ruby>
      </w:r>
      <w:r w:rsidR="00060148">
        <w:rPr>
          <w:rFonts w:ascii="UDデジタル教科書体NK-R" w:eastAsia="UDデジタル教科書体NK-R" w:cs="UDデジタル教科書体NK-R" w:hint="eastAsia"/>
          <w:kern w:val="0"/>
          <w:sz w:val="22"/>
        </w:rPr>
        <w:t>」などの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っせ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声</w:t>
            </w:r>
          </w:rubyBase>
        </w:ruby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ともな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伴う</w:t>
            </w:r>
          </w:rubyBase>
        </w:ruby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め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面</w:t>
            </w:r>
          </w:rubyBase>
        </w:ruby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>では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1A7A2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たいてき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身体的</w:t>
            </w:r>
          </w:rubyBase>
        </w:ruby>
      </w:r>
    </w:p>
    <w:p w:rsidR="00E42EB5" w:rsidRDefault="001A7A2B" w:rsidP="00E42EB5">
      <w:pPr>
        <w:autoSpaceDE w:val="0"/>
        <w:autoSpaceDN w:val="0"/>
        <w:adjustRightInd w:val="0"/>
        <w:spacing w:line="360" w:lineRule="exact"/>
        <w:ind w:firstLineChars="400" w:firstLine="88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り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距離</w:t>
            </w:r>
          </w:rubyBase>
        </w:ruby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452EB6">
        <w:rPr>
          <w:rFonts w:ascii="UDデジタル教科書体NK-R" w:eastAsia="UDデジタル教科書体NK-R" w:cs="UDデジタル教科書体NK-R" w:hint="eastAsia"/>
          <w:kern w:val="0"/>
          <w:sz w:val="22"/>
        </w:rPr>
        <w:t>など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ってい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一定</w:t>
            </w:r>
          </w:rubyBase>
        </w:ruby>
      </w:r>
      <w:r w:rsidR="00452EB6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452EB6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こう　　　　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講じ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うえ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上</w:t>
            </w:r>
          </w:rubyBase>
        </w:ruby>
      </w:r>
      <w:r w:rsidR="00452EB6"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A2B" w:rsidRPr="001A7A2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1A7A2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 w:rsidR="00452EB6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E42EB5" w:rsidRDefault="00E42EB5" w:rsidP="00044848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※</w:t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そつぎょうしき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卒業式</w:t>
            </w:r>
          </w:rubyBase>
        </w:ruby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じつ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当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らず、</w:t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れんしゅう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練習</w:t>
            </w:r>
          </w:rubyBase>
        </w:ruby>
      </w:r>
      <w:r w:rsidR="00AD565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658" w:rsidRPr="00AD565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いよう</w:t>
            </w:r>
          </w:rt>
          <w:rubyBase>
            <w:r w:rsidR="00AD565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内容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AD5658">
        <w:rPr>
          <w:rFonts w:ascii="UDデジタル教科書体NK-R" w:eastAsia="UDデジタル教科書体NK-R" w:cs="UDデジタル教科書体NK-R" w:hint="eastAsia"/>
          <w:kern w:val="0"/>
          <w:sz w:val="22"/>
        </w:rPr>
        <w:t>より、</w:t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上記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つか　　　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扱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 w:rsidR="003710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1024" w:rsidRPr="003710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3710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184148" w:rsidRDefault="00AC52C2" w:rsidP="00184148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D55F7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らいひ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来賓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さまには、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きて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式典</w:t>
            </w:r>
          </w:rubyBase>
        </w:ruby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じつ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当日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め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面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う　　　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応じた</w:t>
            </w:r>
          </w:rubyBase>
        </w:ruby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だつ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脱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個々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は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判</w:t>
            </w:r>
          </w:rubyBase>
        </w:ruby>
      </w:r>
      <w:r w:rsidR="0018414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だん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断</w:t>
            </w:r>
          </w:rubyBase>
        </w:ruby>
      </w:r>
      <w:r w:rsidR="00184148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</w:t>
      </w:r>
    </w:p>
    <w:p w:rsidR="00184148" w:rsidRDefault="00184148" w:rsidP="00184148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 きますよう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4148" w:rsidRPr="0018414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18414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AC52C2" w:rsidRPr="00184148" w:rsidRDefault="00AC52C2" w:rsidP="00E42EB5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044848" w:rsidRDefault="00BD55F7" w:rsidP="00060148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</w:p>
    <w:p w:rsidR="00E42EB5" w:rsidRDefault="00060148" w:rsidP="00E42EB5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〇　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ゅういて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留意点</w:t>
            </w:r>
          </w:rubyBase>
        </w:ruby>
      </w:r>
    </w:p>
    <w:p w:rsidR="00E42EB5" w:rsidRDefault="009508B7" w:rsidP="00E42EB5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として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いじょ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会場</w:t>
            </w:r>
          </w:rubyBase>
        </w:ruby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き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換気</w:t>
            </w:r>
          </w:rubyBase>
        </w:ruby>
      </w:r>
      <w:r w:rsidR="00842D89">
        <w:rPr>
          <w:rFonts w:ascii="UDデジタル教科書体NK-R" w:eastAsia="UDデジタル教科書体NK-R" w:cs="UDデジタル教科書体NK-R" w:hint="eastAsia"/>
          <w:kern w:val="0"/>
          <w:sz w:val="22"/>
        </w:rPr>
        <w:t>をします。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んれつ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参列</w:t>
            </w:r>
          </w:rubyBase>
        </w:ruby>
      </w:r>
      <w:r w:rsidR="00E42EB5">
        <w:rPr>
          <w:rFonts w:ascii="UDデジタル教科書体NK-R" w:eastAsia="UDデジタル教科書体NK-R" w:cs="UDデジタル教科書体NK-R" w:hint="eastAsia"/>
          <w:kern w:val="0"/>
          <w:sz w:val="22"/>
        </w:rPr>
        <w:t>されるみなさま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き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咳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えちけっと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エチケット</w:t>
            </w:r>
          </w:rubyBase>
        </w:ruby>
      </w:r>
      <w:r w:rsidR="00842D89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し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手指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ど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消毒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へ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きょうりょ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</w:p>
    <w:p w:rsidR="00E42EB5" w:rsidRDefault="00AD6CA9" w:rsidP="00044848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DA21BB" w:rsidRDefault="00AD6CA9" w:rsidP="00E42EB5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・　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つねつ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熱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だ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普段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こと　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異なる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がある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そつぎょうしき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卒業式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んか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参加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か　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控えて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ますよう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 w:rsidR="00DA21BB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044848" w:rsidRDefault="00AD6CA9" w:rsidP="00044848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</w:p>
    <w:p w:rsidR="00295B59" w:rsidRDefault="00044848" w:rsidP="00044848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※  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たい　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する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あ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不安</w:t>
            </w:r>
          </w:rubyBase>
        </w:ruby>
      </w:r>
      <w:r w:rsidR="0094603C">
        <w:rPr>
          <w:rFonts w:ascii="UDデジタル教科書体NK-R" w:eastAsia="UDデジタル教科書体NK-R" w:cs="UDデジタル教科書体NK-R" w:hint="eastAsia"/>
          <w:kern w:val="0"/>
          <w:sz w:val="22"/>
        </w:rPr>
        <w:t>など</w:t>
      </w:r>
      <w:r w:rsidR="00E42EB5">
        <w:rPr>
          <w:rFonts w:ascii="UDデジタル教科書体NK-R" w:eastAsia="UDデジタル教科書体NK-R" w:cs="UDデジタル教科書体NK-R" w:hint="eastAsia"/>
          <w:kern w:val="0"/>
          <w:sz w:val="22"/>
        </w:rPr>
        <w:t>から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ぼ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希望</w:t>
            </w:r>
          </w:rubyBase>
        </w:ruby>
      </w:r>
      <w:r w:rsidR="00E42EB5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、また、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こうじょ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健康上</w:t>
            </w:r>
          </w:rubyBase>
        </w:ruby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ゆ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理由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ど</w:t>
      </w:r>
      <w:r w:rsidR="00AD6CA9">
        <w:rPr>
          <w:rFonts w:ascii="UDデジタル教科書体NK-R" w:eastAsia="UDデジタル教科書体NK-R" w:cs="UDデジタル教科書体NK-R" w:hint="eastAsia"/>
          <w:kern w:val="0"/>
          <w:sz w:val="22"/>
        </w:rPr>
        <w:t>により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</w:p>
    <w:p w:rsidR="00295B59" w:rsidRDefault="00295B59" w:rsidP="0094603C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用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し</w:t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な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もいることから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こう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各校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は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うらめ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裏面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ぽすたー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ポスター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じ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掲示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し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んが　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る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い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機会</w:t>
            </w:r>
          </w:rubyBase>
        </w:ruby>
      </w:r>
      <w:r w:rsidR="00044848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設け</w:t>
            </w:r>
          </w:rubyBase>
        </w:ruby>
      </w:r>
    </w:p>
    <w:p w:rsidR="00295B59" w:rsidRDefault="00044848" w:rsidP="0094603C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ております。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てい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家庭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かれましても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だつ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脱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こ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子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まと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はな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話す</w:t>
            </w:r>
          </w:rubyBase>
        </w:ruby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い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機会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　　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設けて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</w:t>
      </w:r>
    </w:p>
    <w:p w:rsidR="00562821" w:rsidRDefault="00044848" w:rsidP="00044848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ますよう</w:t>
      </w:r>
      <w:r w:rsidR="00295B5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B59" w:rsidRPr="00295B5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295B5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なお、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は、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うむ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有無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による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べつ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差別</w:t>
            </w:r>
          </w:rubyBase>
        </w:ruby>
      </w:r>
      <w:r w:rsidR="00EB02F0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んけん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偏見</w:t>
            </w:r>
          </w:rubyBase>
        </w:ruby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EB02F0">
        <w:rPr>
          <w:rFonts w:ascii="UDデジタル教科書体NK-R" w:eastAsia="UDデジタル教科書体NK-R" w:cs="UDデジタル教科書体NK-R" w:hint="eastAsia"/>
          <w:kern w:val="0"/>
          <w:sz w:val="22"/>
        </w:rPr>
        <w:t>がないよう、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</w:p>
    <w:p w:rsidR="009508B7" w:rsidRDefault="00EB02F0" w:rsidP="00B874D1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も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きせつ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適切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621E6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1E64" w:rsidRPr="00621E6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どう</w:t>
            </w:r>
          </w:rt>
          <w:rubyBase>
            <w:r w:rsidR="00621E6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指導</w:t>
            </w:r>
          </w:rubyBase>
        </w:ruby>
      </w:r>
      <w:r w:rsidR="004D7B02">
        <w:rPr>
          <w:rFonts w:ascii="UDデジタル教科書体NK-R" w:eastAsia="UDデジタル教科書体NK-R" w:cs="UDデジタル教科書体NK-R" w:hint="eastAsia"/>
          <w:kern w:val="0"/>
          <w:sz w:val="22"/>
        </w:rPr>
        <w:t>してまいります。</w:t>
      </w:r>
      <w:bookmarkStart w:id="0" w:name="_GoBack"/>
      <w:bookmarkEnd w:id="0"/>
    </w:p>
    <w:sectPr w:rsidR="009508B7" w:rsidSect="00B874D1">
      <w:pgSz w:w="11906" w:h="16838" w:code="9"/>
      <w:pgMar w:top="1559" w:right="907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A8" w:rsidRDefault="00341BA8" w:rsidP="00752845">
      <w:r>
        <w:separator/>
      </w:r>
    </w:p>
  </w:endnote>
  <w:endnote w:type="continuationSeparator" w:id="0">
    <w:p w:rsidR="00341BA8" w:rsidRDefault="00341BA8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A8" w:rsidRDefault="00341BA8" w:rsidP="00752845">
      <w:r>
        <w:separator/>
      </w:r>
    </w:p>
  </w:footnote>
  <w:footnote w:type="continuationSeparator" w:id="0">
    <w:p w:rsidR="00341BA8" w:rsidRDefault="00341BA8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16056"/>
    <w:rsid w:val="00025A84"/>
    <w:rsid w:val="00037667"/>
    <w:rsid w:val="00044848"/>
    <w:rsid w:val="000507F8"/>
    <w:rsid w:val="00051312"/>
    <w:rsid w:val="00060148"/>
    <w:rsid w:val="000641E3"/>
    <w:rsid w:val="00077263"/>
    <w:rsid w:val="00093376"/>
    <w:rsid w:val="00097C31"/>
    <w:rsid w:val="000C4FB7"/>
    <w:rsid w:val="000C6E56"/>
    <w:rsid w:val="000E0708"/>
    <w:rsid w:val="000F319A"/>
    <w:rsid w:val="001111BA"/>
    <w:rsid w:val="00117B18"/>
    <w:rsid w:val="001231B1"/>
    <w:rsid w:val="00125A60"/>
    <w:rsid w:val="00160A49"/>
    <w:rsid w:val="001833DA"/>
    <w:rsid w:val="00184148"/>
    <w:rsid w:val="00184397"/>
    <w:rsid w:val="00192621"/>
    <w:rsid w:val="00194899"/>
    <w:rsid w:val="00194DE9"/>
    <w:rsid w:val="001A7A2B"/>
    <w:rsid w:val="001C2725"/>
    <w:rsid w:val="001E216D"/>
    <w:rsid w:val="001E6B8B"/>
    <w:rsid w:val="001E6BD7"/>
    <w:rsid w:val="00213489"/>
    <w:rsid w:val="002448D2"/>
    <w:rsid w:val="00260C6A"/>
    <w:rsid w:val="0028299D"/>
    <w:rsid w:val="00291ACF"/>
    <w:rsid w:val="00295B59"/>
    <w:rsid w:val="002A2D82"/>
    <w:rsid w:val="002A6EE6"/>
    <w:rsid w:val="002C54D4"/>
    <w:rsid w:val="002E27B5"/>
    <w:rsid w:val="002E2DAF"/>
    <w:rsid w:val="002E6471"/>
    <w:rsid w:val="002F650B"/>
    <w:rsid w:val="00300C9A"/>
    <w:rsid w:val="00304A28"/>
    <w:rsid w:val="00340812"/>
    <w:rsid w:val="00341BA8"/>
    <w:rsid w:val="003535BE"/>
    <w:rsid w:val="00353D61"/>
    <w:rsid w:val="00371024"/>
    <w:rsid w:val="0038378B"/>
    <w:rsid w:val="003D1603"/>
    <w:rsid w:val="003E0638"/>
    <w:rsid w:val="003E2086"/>
    <w:rsid w:val="003E3CB0"/>
    <w:rsid w:val="003F2B23"/>
    <w:rsid w:val="003F3F7F"/>
    <w:rsid w:val="00442E51"/>
    <w:rsid w:val="004502F8"/>
    <w:rsid w:val="00452EB6"/>
    <w:rsid w:val="00455BE0"/>
    <w:rsid w:val="00461BA8"/>
    <w:rsid w:val="00466349"/>
    <w:rsid w:val="00492E87"/>
    <w:rsid w:val="004966A6"/>
    <w:rsid w:val="00497E46"/>
    <w:rsid w:val="004A37EB"/>
    <w:rsid w:val="004D7B02"/>
    <w:rsid w:val="004E40DD"/>
    <w:rsid w:val="00503FDD"/>
    <w:rsid w:val="0055657D"/>
    <w:rsid w:val="00562821"/>
    <w:rsid w:val="00570AD2"/>
    <w:rsid w:val="00576F64"/>
    <w:rsid w:val="00592AF5"/>
    <w:rsid w:val="00593A33"/>
    <w:rsid w:val="005A41B3"/>
    <w:rsid w:val="005D1FFD"/>
    <w:rsid w:val="00600420"/>
    <w:rsid w:val="00621459"/>
    <w:rsid w:val="00621E64"/>
    <w:rsid w:val="00673B09"/>
    <w:rsid w:val="006762D3"/>
    <w:rsid w:val="006807E5"/>
    <w:rsid w:val="00683324"/>
    <w:rsid w:val="006A4091"/>
    <w:rsid w:val="006B34B1"/>
    <w:rsid w:val="006C5511"/>
    <w:rsid w:val="006D3EA1"/>
    <w:rsid w:val="006F5447"/>
    <w:rsid w:val="007038F2"/>
    <w:rsid w:val="00717BF5"/>
    <w:rsid w:val="00730CC2"/>
    <w:rsid w:val="00733C6D"/>
    <w:rsid w:val="00752845"/>
    <w:rsid w:val="007646F0"/>
    <w:rsid w:val="0076612F"/>
    <w:rsid w:val="00784187"/>
    <w:rsid w:val="007D3999"/>
    <w:rsid w:val="007E419A"/>
    <w:rsid w:val="007F5B0A"/>
    <w:rsid w:val="007F67D5"/>
    <w:rsid w:val="008143F9"/>
    <w:rsid w:val="00840581"/>
    <w:rsid w:val="00842D89"/>
    <w:rsid w:val="0084363A"/>
    <w:rsid w:val="00844C19"/>
    <w:rsid w:val="00847EBC"/>
    <w:rsid w:val="00864325"/>
    <w:rsid w:val="008645A1"/>
    <w:rsid w:val="00873BB3"/>
    <w:rsid w:val="008838B1"/>
    <w:rsid w:val="00894FFC"/>
    <w:rsid w:val="00897EFD"/>
    <w:rsid w:val="008C3D45"/>
    <w:rsid w:val="008C43EC"/>
    <w:rsid w:val="008D6039"/>
    <w:rsid w:val="008E6AF1"/>
    <w:rsid w:val="008F012D"/>
    <w:rsid w:val="00927342"/>
    <w:rsid w:val="00934DF7"/>
    <w:rsid w:val="0094603C"/>
    <w:rsid w:val="009508B7"/>
    <w:rsid w:val="009627E1"/>
    <w:rsid w:val="00964D99"/>
    <w:rsid w:val="0096664F"/>
    <w:rsid w:val="00983FB9"/>
    <w:rsid w:val="00990876"/>
    <w:rsid w:val="009A5DEE"/>
    <w:rsid w:val="009B1402"/>
    <w:rsid w:val="009B77A9"/>
    <w:rsid w:val="009D1FB1"/>
    <w:rsid w:val="009D42AD"/>
    <w:rsid w:val="009F329D"/>
    <w:rsid w:val="00A225D6"/>
    <w:rsid w:val="00A328B4"/>
    <w:rsid w:val="00A33E35"/>
    <w:rsid w:val="00A426D7"/>
    <w:rsid w:val="00A50F07"/>
    <w:rsid w:val="00A725C6"/>
    <w:rsid w:val="00A97AE9"/>
    <w:rsid w:val="00AB13EA"/>
    <w:rsid w:val="00AB4971"/>
    <w:rsid w:val="00AC52C2"/>
    <w:rsid w:val="00AD5658"/>
    <w:rsid w:val="00AD6CA9"/>
    <w:rsid w:val="00AD7C5B"/>
    <w:rsid w:val="00AE2E00"/>
    <w:rsid w:val="00AE4080"/>
    <w:rsid w:val="00AF1633"/>
    <w:rsid w:val="00AF392F"/>
    <w:rsid w:val="00AF5DDD"/>
    <w:rsid w:val="00B00077"/>
    <w:rsid w:val="00B10E78"/>
    <w:rsid w:val="00B16F6A"/>
    <w:rsid w:val="00B42A87"/>
    <w:rsid w:val="00B56999"/>
    <w:rsid w:val="00B660B4"/>
    <w:rsid w:val="00B812A0"/>
    <w:rsid w:val="00B874D1"/>
    <w:rsid w:val="00B94EF0"/>
    <w:rsid w:val="00BA1BBD"/>
    <w:rsid w:val="00BD55F7"/>
    <w:rsid w:val="00C03B9C"/>
    <w:rsid w:val="00C244E4"/>
    <w:rsid w:val="00C32651"/>
    <w:rsid w:val="00C421C0"/>
    <w:rsid w:val="00CB00C4"/>
    <w:rsid w:val="00CB0DED"/>
    <w:rsid w:val="00CE2097"/>
    <w:rsid w:val="00CF382D"/>
    <w:rsid w:val="00D51561"/>
    <w:rsid w:val="00D539FB"/>
    <w:rsid w:val="00D561A9"/>
    <w:rsid w:val="00D57958"/>
    <w:rsid w:val="00D94209"/>
    <w:rsid w:val="00DA21BB"/>
    <w:rsid w:val="00DC081B"/>
    <w:rsid w:val="00DC13F7"/>
    <w:rsid w:val="00DC56B4"/>
    <w:rsid w:val="00E05B1C"/>
    <w:rsid w:val="00E06083"/>
    <w:rsid w:val="00E160A5"/>
    <w:rsid w:val="00E27E4B"/>
    <w:rsid w:val="00E42EB5"/>
    <w:rsid w:val="00E444BE"/>
    <w:rsid w:val="00EA451A"/>
    <w:rsid w:val="00EA6437"/>
    <w:rsid w:val="00EB02F0"/>
    <w:rsid w:val="00EB554E"/>
    <w:rsid w:val="00EC594F"/>
    <w:rsid w:val="00ED76E8"/>
    <w:rsid w:val="00EF110C"/>
    <w:rsid w:val="00F35169"/>
    <w:rsid w:val="00F46DA1"/>
    <w:rsid w:val="00F61F2F"/>
    <w:rsid w:val="00F7420A"/>
    <w:rsid w:val="00F76962"/>
    <w:rsid w:val="00F77C90"/>
    <w:rsid w:val="00F8272E"/>
    <w:rsid w:val="00F914B6"/>
    <w:rsid w:val="00F919FC"/>
    <w:rsid w:val="00FA0297"/>
    <w:rsid w:val="00FB2525"/>
    <w:rsid w:val="00FC2A70"/>
    <w:rsid w:val="00FD2B0D"/>
    <w:rsid w:val="00FE0982"/>
    <w:rsid w:val="00FE2EA9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E970E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  <w:style w:type="paragraph" w:styleId="a9">
    <w:name w:val="Note Heading"/>
    <w:basedOn w:val="a"/>
    <w:next w:val="a"/>
    <w:link w:val="aa"/>
    <w:uiPriority w:val="99"/>
    <w:unhideWhenUsed/>
    <w:rsid w:val="00D51561"/>
    <w:pPr>
      <w:jc w:val="center"/>
    </w:pPr>
  </w:style>
  <w:style w:type="character" w:customStyle="1" w:styleId="aa">
    <w:name w:val="記 (文字)"/>
    <w:basedOn w:val="a0"/>
    <w:link w:val="a9"/>
    <w:uiPriority w:val="99"/>
    <w:rsid w:val="00D51561"/>
  </w:style>
  <w:style w:type="paragraph" w:styleId="ab">
    <w:name w:val="Closing"/>
    <w:basedOn w:val="a"/>
    <w:link w:val="ac"/>
    <w:uiPriority w:val="99"/>
    <w:unhideWhenUsed/>
    <w:rsid w:val="00D51561"/>
    <w:pPr>
      <w:jc w:val="right"/>
    </w:pPr>
  </w:style>
  <w:style w:type="character" w:customStyle="1" w:styleId="ac">
    <w:name w:val="結語 (文字)"/>
    <w:basedOn w:val="a0"/>
    <w:link w:val="ab"/>
    <w:uiPriority w:val="99"/>
    <w:rsid w:val="00D51561"/>
  </w:style>
  <w:style w:type="table" w:styleId="ad">
    <w:name w:val="Table Grid"/>
    <w:basedOn w:val="a1"/>
    <w:uiPriority w:val="39"/>
    <w:rsid w:val="00D5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229F-A415-4CD8-A166-E590837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中田　圭祐</cp:lastModifiedBy>
  <cp:revision>14</cp:revision>
  <cp:lastPrinted>2023-02-14T02:02:00Z</cp:lastPrinted>
  <dcterms:created xsi:type="dcterms:W3CDTF">2023-02-14T02:34:00Z</dcterms:created>
  <dcterms:modified xsi:type="dcterms:W3CDTF">2023-02-20T09:36:00Z</dcterms:modified>
</cp:coreProperties>
</file>